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187399F3" w:rsidR="00F004FC" w:rsidRPr="0075703A" w:rsidRDefault="003F6CE7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March 12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38F31654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0AC6B81" w14:textId="77777777" w:rsidR="006D510D" w:rsidRDefault="006D5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6C6595E3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77777777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43C09C74" w14:textId="7D59D512" w:rsidR="00F004FC" w:rsidRDefault="007D38EF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2287D90D" w14:textId="6BE45F6C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>by Mitchell Vanburen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62ED491D" w14:textId="03681424" w:rsidR="00083D13" w:rsidRPr="00083D13" w:rsidRDefault="00083D13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083D1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olution #3-2020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-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NYS DOT Amendment “B” for the purpose of correcting past contractual procedures. (NYS DOT to pay the Town $16,809 re 2016-2019)</w:t>
      </w:r>
    </w:p>
    <w:p w14:paraId="52FB13D4" w14:textId="6614A945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>revised (</w:t>
      </w:r>
      <w:r w:rsidR="00083D13" w:rsidRPr="00083D13">
        <w:rPr>
          <w:rStyle w:val="SubtleEmphasis"/>
          <w:rFonts w:asciiTheme="majorHAnsi" w:hAnsiTheme="majorHAnsi"/>
          <w:color w:val="0070C0"/>
          <w:sz w:val="24"/>
          <w:szCs w:val="24"/>
        </w:rPr>
        <w:t>re: Resolution #3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) 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7A7B7969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5DD63B48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EAD1B9C" w14:textId="35DC9E26" w:rsidR="003F6CE7" w:rsidRDefault="003F6CE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Local Law #1-</w:t>
      </w:r>
      <w:r w:rsidRPr="003F6CE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: approval to adopt Local Law #1-2020 to set a new Grievance Day for the Town of Roseboom. The new Grievance Day for the Town of Roseboom will be the first Monday after the fourth Tuesday in May.  (Note: Monday ---- June 1</w:t>
      </w:r>
      <w:r w:rsidRPr="003F6CE7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, 2020)</w:t>
      </w:r>
    </w:p>
    <w:p w14:paraId="6BABEB6C" w14:textId="5B636BEC" w:rsidR="003F6CE7" w:rsidRDefault="003F6CE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rganizational Chart/Bi-</w:t>
      </w:r>
      <w:r w:rsidRPr="003F6CE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Laws Amended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mend the Organizational Chart/Bi-Laws to reflect the Town of Roseboom’s Grievance Day will be held on the first Monday after the fourth Tuesday in May.</w:t>
      </w:r>
    </w:p>
    <w:p w14:paraId="5475C01C" w14:textId="4AD95057" w:rsidR="00E9133C" w:rsidRDefault="00E9133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YS DOT Snow &amp; Ice Contract (2019/</w:t>
      </w:r>
      <w:r w:rsidRPr="00E9133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20 -</w:t>
      </w:r>
      <w:r w:rsidRPr="00E9133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$87,618.76)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Pr="00E9133C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of the Indexed Lump Sum 2019/2020 NYS DOT Snow &amp; Ice Contract for $87,618.76. This replaces the old Fixed Lump Sum contracts previously used for reimbursement.  </w:t>
      </w:r>
    </w:p>
    <w:p w14:paraId="0DEBFA57" w14:textId="7B780AB8" w:rsidR="00083D13" w:rsidRDefault="00083D1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Hwy Superintendent (Resignation 3/12/20) </w:t>
      </w:r>
      <w:r w:rsidRPr="00083D1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– </w:t>
      </w:r>
      <w:r w:rsidRPr="00083D1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to accept the Hwy Supt resignation effective 3/12/20.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Hwy Supt has accepted a </w:t>
      </w:r>
      <w:r w:rsidR="00DF1DC9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full-time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position with a company that will meet his future endeavors.  Thank you, Mr. VanBuren for </w:t>
      </w:r>
      <w:r w:rsidR="00E1328F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your outstanding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dedication and hard work for the Town of Roseboom!</w:t>
      </w:r>
    </w:p>
    <w:p w14:paraId="640F2C0F" w14:textId="0C7211F1" w:rsidR="00083D13" w:rsidRDefault="00083D1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cting Hwy Superintendent PTE (Effective 3/13/20)-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approval to create and appoint Mitchell Vanburen as temporary PTE Acting Highway Superintendent; effective 03/13/20.</w:t>
      </w:r>
    </w:p>
    <w:p w14:paraId="6707A678" w14:textId="360614AC" w:rsidR="003F6CE7" w:rsidRPr="00083D13" w:rsidRDefault="00083D13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 w:rsidRPr="00083D1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Resolution #4-2020 – </w:t>
      </w:r>
      <w:r w:rsidRPr="00083D1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FTE Highway Superintendent resignation &amp; Appointment as temporary PTE Acting Highway Superintendent with flexible work-schedule.</w:t>
      </w:r>
    </w:p>
    <w:p w14:paraId="2253E6B9" w14:textId="076FAA7C" w:rsidR="00083D13" w:rsidRPr="00083D13" w:rsidRDefault="00083D13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Middlefield Road Tube Replacements –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to award the Middlefield Road Tube Replacement project to success vendor; based on quotes and work history outcomes.</w:t>
      </w:r>
    </w:p>
    <w:p w14:paraId="61EC0B58" w14:textId="2A41152F" w:rsidR="00083D13" w:rsidRPr="00083D13" w:rsidRDefault="00083D13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dair Road Culvert Replacement –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to award the Adair Road Culvert Replacement project to success vendor; based on quotes and work history outcomes.</w:t>
      </w:r>
    </w:p>
    <w:p w14:paraId="1DD6744F" w14:textId="67542F2B" w:rsidR="00083D13" w:rsidRPr="001D7F5E" w:rsidRDefault="00083D13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cilperson Resignation (Dan Gage) –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to accept, with regret, the resignation of Dan Gage as Councilperson</w:t>
      </w:r>
      <w:r w:rsidR="00467DC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; effective 03/12/20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. </w:t>
      </w:r>
      <w:r w:rsidR="001D7F5E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s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Mr. Gage</w:t>
      </w:r>
      <w:r w:rsidR="001D7F5E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has decided to focus on personal and profession aspects of his life; the Town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oard expresses</w:t>
      </w:r>
      <w:r w:rsidR="001D7F5E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eir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sincere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lastRenderedPageBreak/>
        <w:t xml:space="preserve">appreciation for his </w:t>
      </w:r>
      <w:r w:rsidR="00E1328F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excellent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dedication and </w:t>
      </w:r>
      <w:r w:rsidR="00E1328F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distinguished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ommitment to the community. We will miss you Dan!!</w:t>
      </w:r>
    </w:p>
    <w:p w14:paraId="008E1197" w14:textId="277F7B0B" w:rsidR="001D7F5E" w:rsidRPr="00E31552" w:rsidRDefault="001D7F5E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cilperson Appointment (Steve Gridley)-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to appoint Mr. Steve Gridley as Councilperson to fill the term of Board member Dan Gage</w:t>
      </w:r>
      <w:r w:rsidR="00467DC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; effective 03/13/20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. Term to run:_____________________. It is noted that Mr. Gridley may continue to contract with the Town of Roseboom on various projects. In doing so, he will abstain in Board decisions regarding such work projects.</w:t>
      </w:r>
    </w:p>
    <w:p w14:paraId="60A01B94" w14:textId="5C924761" w:rsidR="00E31552" w:rsidRPr="00DF1DC9" w:rsidRDefault="00E31552" w:rsidP="00083D13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ractor Purchase –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to purchase tractor and/or to utilize funds for a purchase of a used tractor, using $15,500 from budgeted funds and balance from Equipment Reserve Savings.  </w:t>
      </w:r>
    </w:p>
    <w:p w14:paraId="72C93591" w14:textId="77777777" w:rsidR="00DF1DC9" w:rsidRPr="00083D13" w:rsidRDefault="00DF1DC9" w:rsidP="00DF1DC9">
      <w:pPr>
        <w:pStyle w:val="NoSpacing"/>
        <w:ind w:left="720"/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</w:p>
    <w:p w14:paraId="3DC1601A" w14:textId="2C18FA02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553BDBCB" w14:textId="77777777" w:rsidR="00DF1DC9" w:rsidRDefault="00DF1DC9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746BD602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67FDEDB4" w14:textId="77777777" w:rsidR="00DF1DC9" w:rsidRPr="0075703A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A2DC53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8F30028" w14:textId="77777777" w:rsidR="00DF1DC9" w:rsidRPr="0075703A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9F6497" w14:textId="68DB9D0F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C25334C" w14:textId="77777777" w:rsidR="00DF1DC9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56C7770A" w14:textId="77777777" w:rsidR="006D510D" w:rsidRPr="0075703A" w:rsidRDefault="006D510D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5EA0AF9" w14:textId="549187E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49008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pril 03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194B977B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49008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pril 09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A6EB" w14:textId="77777777" w:rsidR="0047502A" w:rsidRDefault="0047502A" w:rsidP="00DE5BD3">
      <w:pPr>
        <w:spacing w:after="0" w:line="240" w:lineRule="auto"/>
      </w:pPr>
      <w:r>
        <w:separator/>
      </w:r>
    </w:p>
  </w:endnote>
  <w:endnote w:type="continuationSeparator" w:id="0">
    <w:p w14:paraId="2BFED8FB" w14:textId="77777777" w:rsidR="0047502A" w:rsidRDefault="0047502A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F605" w14:textId="77777777" w:rsidR="0047502A" w:rsidRDefault="0047502A" w:rsidP="00DE5BD3">
      <w:pPr>
        <w:spacing w:after="0" w:line="240" w:lineRule="auto"/>
      </w:pPr>
      <w:r>
        <w:separator/>
      </w:r>
    </w:p>
  </w:footnote>
  <w:footnote w:type="continuationSeparator" w:id="0">
    <w:p w14:paraId="1D4A6AE8" w14:textId="77777777" w:rsidR="0047502A" w:rsidRDefault="0047502A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534D"/>
    <w:rsid w:val="0004634F"/>
    <w:rsid w:val="00051E44"/>
    <w:rsid w:val="00054FD7"/>
    <w:rsid w:val="00060229"/>
    <w:rsid w:val="0007073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F6CE7"/>
    <w:rsid w:val="00407263"/>
    <w:rsid w:val="004120C6"/>
    <w:rsid w:val="00426BC6"/>
    <w:rsid w:val="00434F57"/>
    <w:rsid w:val="00435680"/>
    <w:rsid w:val="0044588C"/>
    <w:rsid w:val="00445AC3"/>
    <w:rsid w:val="004625F9"/>
    <w:rsid w:val="00467DC8"/>
    <w:rsid w:val="00472F3D"/>
    <w:rsid w:val="00474CDC"/>
    <w:rsid w:val="0047502A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D68CF"/>
    <w:rsid w:val="005F5EE4"/>
    <w:rsid w:val="006075DA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0B63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3843"/>
    <w:rsid w:val="0094298A"/>
    <w:rsid w:val="00942B7A"/>
    <w:rsid w:val="00951C1B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5E63"/>
    <w:rsid w:val="00C261EC"/>
    <w:rsid w:val="00C31C6F"/>
    <w:rsid w:val="00C371A5"/>
    <w:rsid w:val="00C420F7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27147"/>
    <w:rsid w:val="00E27162"/>
    <w:rsid w:val="00E31552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E7DA-5918-4EB4-8404-CC75B39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3-21T01:51:00Z</dcterms:created>
  <dcterms:modified xsi:type="dcterms:W3CDTF">2020-03-21T01:51:00Z</dcterms:modified>
</cp:coreProperties>
</file>